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87A7" w14:textId="215A0107" w:rsidR="00D60215" w:rsidRDefault="00ED1E32" w:rsidP="00774778">
      <w:pPr>
        <w:pStyle w:val="SIWZ-Punkt"/>
        <w:numPr>
          <w:ilvl w:val="0"/>
          <w:numId w:val="0"/>
        </w:numPr>
        <w:ind w:left="5532" w:firstLine="1272"/>
        <w:rPr>
          <w:i/>
        </w:rPr>
      </w:pPr>
      <w:r>
        <w:rPr>
          <w:i/>
        </w:rPr>
        <w:t>Załącznik nr 1</w:t>
      </w:r>
      <w:r w:rsidR="00E95DD3">
        <w:rPr>
          <w:i/>
        </w:rPr>
        <w:t>b</w:t>
      </w:r>
      <w:r>
        <w:rPr>
          <w:i/>
        </w:rPr>
        <w:t xml:space="preserve"> do S</w:t>
      </w:r>
      <w:r w:rsidR="00D60215" w:rsidRPr="00D60215">
        <w:rPr>
          <w:i/>
        </w:rPr>
        <w:t>WZ</w:t>
      </w:r>
    </w:p>
    <w:p w14:paraId="78FFD3AD" w14:textId="77777777" w:rsidR="00D60215" w:rsidRPr="00D60215" w:rsidRDefault="00D60215" w:rsidP="00D60215">
      <w:pPr>
        <w:pStyle w:val="SIWZ-Punkt"/>
        <w:numPr>
          <w:ilvl w:val="0"/>
          <w:numId w:val="0"/>
        </w:numPr>
        <w:ind w:left="5532" w:firstLine="132"/>
        <w:rPr>
          <w:i/>
        </w:rPr>
      </w:pPr>
    </w:p>
    <w:p w14:paraId="09689507" w14:textId="77777777" w:rsidR="00D60215" w:rsidRPr="00D60215" w:rsidRDefault="00D60215" w:rsidP="00D60215">
      <w:pPr>
        <w:pStyle w:val="SIWZ-Naglowek"/>
        <w:numPr>
          <w:ilvl w:val="0"/>
          <w:numId w:val="0"/>
        </w:numPr>
        <w:jc w:val="center"/>
        <w:rPr>
          <w:color w:val="000000" w:themeColor="text1"/>
        </w:rPr>
      </w:pPr>
      <w:r w:rsidRPr="00D60215">
        <w:rPr>
          <w:color w:val="000000" w:themeColor="text1"/>
        </w:rPr>
        <w:t>Oferta  WYKONAWCY</w:t>
      </w:r>
    </w:p>
    <w:p w14:paraId="0C29E6B7" w14:textId="77777777" w:rsidR="00D60215" w:rsidRPr="0075035E" w:rsidRDefault="00D60215" w:rsidP="00D60215">
      <w:pPr>
        <w:pStyle w:val="SIWZ-Naglowek"/>
        <w:numPr>
          <w:ilvl w:val="0"/>
          <w:numId w:val="0"/>
        </w:numPr>
        <w:ind w:left="432"/>
      </w:pPr>
    </w:p>
    <w:p w14:paraId="3E84C4A9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720" w:firstLine="3249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b/>
          <w:sz w:val="24"/>
          <w:szCs w:val="24"/>
        </w:rPr>
        <w:t>Polski Instytut Sztuki Filmowej</w:t>
      </w:r>
    </w:p>
    <w:p w14:paraId="06795A7E" w14:textId="7CA7DFB3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957542">
        <w:rPr>
          <w:rFonts w:asciiTheme="minorHAnsi" w:hAnsiTheme="minorHAnsi" w:cstheme="minorHAnsi"/>
          <w:b/>
          <w:sz w:val="24"/>
          <w:szCs w:val="24"/>
        </w:rPr>
        <w:t xml:space="preserve">Leona </w:t>
      </w:r>
      <w:r w:rsidRPr="0075035E">
        <w:rPr>
          <w:rFonts w:asciiTheme="minorHAnsi" w:hAnsiTheme="minorHAnsi" w:cstheme="minorHAnsi"/>
          <w:b/>
          <w:sz w:val="24"/>
          <w:szCs w:val="24"/>
        </w:rPr>
        <w:t>Kr</w:t>
      </w:r>
      <w:r w:rsidR="003B3468">
        <w:rPr>
          <w:rFonts w:asciiTheme="minorHAnsi" w:hAnsiTheme="minorHAnsi" w:cstheme="minorHAnsi"/>
          <w:b/>
          <w:sz w:val="24"/>
          <w:szCs w:val="24"/>
        </w:rPr>
        <w:t>uczkowskiego 2</w:t>
      </w:r>
    </w:p>
    <w:p w14:paraId="7891581B" w14:textId="4319CDB5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00-</w:t>
      </w:r>
      <w:r w:rsidR="003B3468">
        <w:rPr>
          <w:rFonts w:asciiTheme="minorHAnsi" w:hAnsiTheme="minorHAnsi" w:cstheme="minorHAnsi"/>
          <w:b/>
          <w:sz w:val="24"/>
          <w:szCs w:val="24"/>
        </w:rPr>
        <w:t>412</w:t>
      </w:r>
      <w:r w:rsidRPr="0075035E">
        <w:rPr>
          <w:rFonts w:asciiTheme="minorHAnsi" w:hAnsiTheme="minorHAnsi" w:cstheme="minorHAnsi"/>
          <w:b/>
          <w:sz w:val="24"/>
          <w:szCs w:val="24"/>
        </w:rPr>
        <w:t xml:space="preserve"> Warszawa</w:t>
      </w:r>
    </w:p>
    <w:p w14:paraId="7AEDF6D2" w14:textId="1215F5A4" w:rsidR="00D60215" w:rsidRPr="00D60215" w:rsidRDefault="00D60215" w:rsidP="0080206A">
      <w:pPr>
        <w:jc w:val="both"/>
      </w:pPr>
      <w:r w:rsidRPr="0075035E">
        <w:rPr>
          <w:rFonts w:cstheme="minorHAnsi"/>
          <w:sz w:val="24"/>
          <w:szCs w:val="24"/>
        </w:rPr>
        <w:t xml:space="preserve">W odpowiedzi na ogłoszenie dotyczące postępowania o udzielenie zamówienia publicznego, prowadzonego w trybie </w:t>
      </w:r>
      <w:r w:rsidR="00586C4C">
        <w:rPr>
          <w:rFonts w:ascii="Calibri" w:hAnsi="Calibri" w:cs="Arial"/>
          <w:sz w:val="24"/>
          <w:szCs w:val="24"/>
        </w:rPr>
        <w:t>podstawowym bez negocjacji</w:t>
      </w:r>
      <w:r w:rsidR="00711EF5">
        <w:rPr>
          <w:rFonts w:ascii="Calibri" w:hAnsi="Calibri" w:cs="Arial"/>
          <w:sz w:val="24"/>
          <w:szCs w:val="24"/>
        </w:rPr>
        <w:t>,</w:t>
      </w:r>
      <w:r w:rsidR="00E31FF8" w:rsidRPr="007F5B43">
        <w:rPr>
          <w:rFonts w:ascii="Calibri" w:hAnsi="Calibri" w:cs="Arial"/>
          <w:sz w:val="24"/>
          <w:szCs w:val="24"/>
        </w:rPr>
        <w:t xml:space="preserve"> na podstawie art. </w:t>
      </w:r>
      <w:r w:rsidR="00586C4C">
        <w:rPr>
          <w:rFonts w:ascii="Calibri" w:hAnsi="Calibri" w:cs="Arial"/>
          <w:sz w:val="24"/>
          <w:szCs w:val="24"/>
        </w:rPr>
        <w:t>275 pkt 1</w:t>
      </w:r>
      <w:r w:rsidR="00E31FF8" w:rsidRPr="007F5B43">
        <w:rPr>
          <w:rFonts w:ascii="Calibri" w:hAnsi="Calibri" w:cs="Arial"/>
          <w:sz w:val="24"/>
          <w:szCs w:val="24"/>
        </w:rPr>
        <w:t xml:space="preserve"> ustawy z dnia 11 września 2019 r. - Prawo zamówień publicznych (</w:t>
      </w:r>
      <w:r w:rsidR="00E31FF8" w:rsidRPr="00BB59AC">
        <w:rPr>
          <w:rFonts w:ascii="Calibri" w:hAnsi="Calibri" w:cs="Arial"/>
          <w:sz w:val="24"/>
          <w:szCs w:val="24"/>
        </w:rPr>
        <w:t>Dz.U.</w:t>
      </w:r>
      <w:r w:rsidR="00A87F0C">
        <w:rPr>
          <w:rFonts w:ascii="Calibri" w:hAnsi="Calibri" w:cs="Arial"/>
          <w:sz w:val="24"/>
          <w:szCs w:val="24"/>
        </w:rPr>
        <w:t>2019.2019 ze zm.</w:t>
      </w:r>
      <w:r w:rsidR="00E31FF8">
        <w:rPr>
          <w:rFonts w:ascii="Calibri" w:hAnsi="Calibri" w:cs="Arial"/>
          <w:sz w:val="24"/>
          <w:szCs w:val="24"/>
        </w:rPr>
        <w:t xml:space="preserve">) </w:t>
      </w:r>
      <w:r w:rsidRPr="0075035E">
        <w:rPr>
          <w:rFonts w:cstheme="minorHAnsi"/>
          <w:sz w:val="24"/>
          <w:szCs w:val="24"/>
        </w:rPr>
        <w:t>pn.</w:t>
      </w:r>
      <w:r w:rsidRPr="0075035E">
        <w:rPr>
          <w:rFonts w:cstheme="minorHAnsi"/>
          <w:b/>
          <w:i/>
          <w:sz w:val="24"/>
          <w:szCs w:val="24"/>
        </w:rPr>
        <w:t xml:space="preserve"> </w:t>
      </w:r>
      <w:bookmarkStart w:id="0" w:name="_Hlk4096299"/>
      <w:r w:rsidR="00CB112B" w:rsidRPr="00CB112B">
        <w:rPr>
          <w:rFonts w:cstheme="minorHAnsi"/>
          <w:b/>
          <w:i/>
          <w:sz w:val="24"/>
          <w:szCs w:val="24"/>
        </w:rPr>
        <w:t>„</w:t>
      </w:r>
      <w:r w:rsidR="003815F9" w:rsidRPr="003815F9">
        <w:rPr>
          <w:rStyle w:val="StylNumerowanieAgaPogrubienieZnak"/>
          <w:rFonts w:asciiTheme="minorHAnsi" w:eastAsia="Trebuchet MS" w:hAnsiTheme="minorHAnsi" w:cstheme="minorHAnsi"/>
          <w:sz w:val="24"/>
          <w:szCs w:val="24"/>
        </w:rPr>
        <w:t>Rozbudowa infrastruktury fizycznej oraz modernizacja środowiska wirtualnego na potrzeby Polskiego Instytutu Sztuki Filmowej</w:t>
      </w:r>
      <w:r w:rsidR="00CB112B" w:rsidRPr="00CB112B">
        <w:rPr>
          <w:rFonts w:cstheme="minorHAnsi"/>
          <w:b/>
          <w:i/>
          <w:sz w:val="24"/>
          <w:szCs w:val="24"/>
        </w:rPr>
        <w:t>”</w:t>
      </w:r>
      <w:bookmarkEnd w:id="0"/>
      <w:r w:rsidR="003815F9">
        <w:rPr>
          <w:rFonts w:cstheme="minorHAnsi"/>
          <w:b/>
          <w:i/>
          <w:sz w:val="24"/>
          <w:szCs w:val="24"/>
        </w:rPr>
        <w:t xml:space="preserve"> – część </w:t>
      </w:r>
      <w:r w:rsidR="00E95DD3">
        <w:rPr>
          <w:rFonts w:cstheme="minorHAnsi"/>
          <w:b/>
          <w:i/>
          <w:sz w:val="24"/>
          <w:szCs w:val="24"/>
        </w:rPr>
        <w:t>I</w:t>
      </w:r>
      <w:r w:rsidR="003815F9">
        <w:rPr>
          <w:rFonts w:cstheme="minorHAnsi"/>
          <w:b/>
          <w:i/>
          <w:sz w:val="24"/>
          <w:szCs w:val="24"/>
        </w:rPr>
        <w:t>I zamówienia</w:t>
      </w:r>
      <w:r w:rsidR="002711DA">
        <w:rPr>
          <w:rFonts w:cstheme="minorHAnsi"/>
          <w:b/>
          <w:i/>
          <w:sz w:val="24"/>
          <w:szCs w:val="24"/>
        </w:rPr>
        <w:t xml:space="preserve">, nr sprawy: </w:t>
      </w:r>
      <w:r w:rsidR="005E56DE">
        <w:rPr>
          <w:rFonts w:cstheme="minorHAnsi"/>
          <w:b/>
          <w:i/>
          <w:sz w:val="24"/>
          <w:szCs w:val="24"/>
        </w:rPr>
        <w:t>2</w:t>
      </w:r>
      <w:r w:rsidR="0021493D">
        <w:rPr>
          <w:rFonts w:cstheme="minorHAnsi"/>
          <w:b/>
          <w:i/>
          <w:sz w:val="24"/>
          <w:szCs w:val="24"/>
        </w:rPr>
        <w:t>/8</w:t>
      </w:r>
      <w:r w:rsidR="002711DA">
        <w:rPr>
          <w:rFonts w:cstheme="minorHAnsi"/>
          <w:b/>
          <w:i/>
          <w:sz w:val="24"/>
          <w:szCs w:val="24"/>
        </w:rPr>
        <w:t xml:space="preserve">/2022/ROZW. </w:t>
      </w:r>
    </w:p>
    <w:p w14:paraId="1622CF9A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i/>
          <w:sz w:val="24"/>
          <w:szCs w:val="24"/>
        </w:rPr>
      </w:pPr>
    </w:p>
    <w:p w14:paraId="5082FD6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bookmarkStart w:id="1" w:name="_Hlk124239"/>
      <w:r w:rsidRPr="0075035E">
        <w:rPr>
          <w:rFonts w:asciiTheme="minorHAnsi" w:hAnsiTheme="minorHAnsi" w:cstheme="minorHAnsi"/>
          <w:b/>
          <w:sz w:val="24"/>
          <w:szCs w:val="24"/>
        </w:rPr>
        <w:t>My, niżej podpisani:</w:t>
      </w:r>
    </w:p>
    <w:p w14:paraId="4C40CDBC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D21734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375107D2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Działając w imieniu i na rzecz:</w:t>
      </w:r>
    </w:p>
    <w:p w14:paraId="3AA5DBA1" w14:textId="1A9EA53B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E78F40" w14:textId="77777777" w:rsidR="00D60215" w:rsidRPr="0075035E" w:rsidRDefault="00D60215" w:rsidP="00D60215">
      <w:pPr>
        <w:pStyle w:val="Teksttreci20"/>
        <w:spacing w:after="120" w:line="276" w:lineRule="auto"/>
        <w:ind w:left="1416" w:firstLine="708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nazwa (firma) dokładny adres Wykonawcy/Wykonawców)</w:t>
      </w:r>
    </w:p>
    <w:p w14:paraId="596F42F8" w14:textId="60D4ABBE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w przypadku składania oferty przez podmioty występujące wspólnie podać nazwy(firmy) i dokładne adresy wszystkich</w:t>
      </w:r>
      <w:r w:rsidR="0048686C">
        <w:rPr>
          <w:rFonts w:asciiTheme="minorHAnsi" w:hAnsiTheme="minorHAnsi" w:cstheme="minorHAnsi"/>
          <w:i/>
          <w:sz w:val="16"/>
          <w:szCs w:val="16"/>
        </w:rPr>
        <w:t xml:space="preserve"> wykonawców,</w:t>
      </w:r>
      <w:r w:rsidRPr="0075035E">
        <w:rPr>
          <w:rFonts w:asciiTheme="minorHAnsi" w:hAnsiTheme="minorHAnsi" w:cstheme="minorHAnsi"/>
          <w:i/>
          <w:sz w:val="16"/>
          <w:szCs w:val="16"/>
        </w:rPr>
        <w:t xml:space="preserve"> wspólników spółki cywilnej lub członków konsorcjum)</w:t>
      </w:r>
    </w:p>
    <w:p w14:paraId="2DD5FA73" w14:textId="77777777" w:rsidR="006A1FD4" w:rsidRPr="006A1FD4" w:rsidRDefault="006A1FD4" w:rsidP="006A1FD4">
      <w:pPr>
        <w:widowControl w:val="0"/>
        <w:spacing w:after="120" w:line="276" w:lineRule="auto"/>
        <w:rPr>
          <w:rFonts w:ascii="Calibri" w:eastAsia="Times New Roman" w:hAnsi="Calibri" w:cs="Calibri"/>
          <w:b/>
          <w:caps/>
          <w:sz w:val="24"/>
          <w:szCs w:val="24"/>
        </w:rPr>
      </w:pPr>
      <w:r w:rsidRPr="006A1FD4">
        <w:rPr>
          <w:rFonts w:ascii="Calibri" w:eastAsia="Times New Roman" w:hAnsi="Calibri" w:cs="Calibri"/>
          <w:b/>
          <w:sz w:val="24"/>
          <w:szCs w:val="24"/>
        </w:rPr>
        <w:t xml:space="preserve">adres e-mail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……………………</w:t>
      </w:r>
      <w:r w:rsidRPr="006A1FD4">
        <w:rPr>
          <w:rFonts w:ascii="Calibri" w:eastAsia="Times New Roman" w:hAnsi="Calibri" w:cs="Calibri"/>
          <w:b/>
          <w:sz w:val="24"/>
          <w:szCs w:val="24"/>
        </w:rPr>
        <w:br/>
        <w:t xml:space="preserve">adres do korespondencji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..</w:t>
      </w:r>
    </w:p>
    <w:p w14:paraId="1C691131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</w:p>
    <w:p w14:paraId="05C54A43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  <w:r w:rsidRPr="0075035E">
        <w:rPr>
          <w:rFonts w:asciiTheme="minorHAnsi" w:hAnsiTheme="minorHAnsi" w:cstheme="minorHAnsi"/>
          <w:b/>
          <w:caps/>
          <w:sz w:val="24"/>
          <w:szCs w:val="24"/>
        </w:rPr>
        <w:t>oświadczamy, jak niżej:</w:t>
      </w:r>
    </w:p>
    <w:bookmarkEnd w:id="1"/>
    <w:p w14:paraId="401A5834" w14:textId="77777777" w:rsidR="004E3186" w:rsidRDefault="004E3186" w:rsidP="004E3186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sz w:val="22"/>
          <w:szCs w:val="22"/>
        </w:rPr>
        <w:t>Wykonawca jest mikro</w:t>
      </w:r>
      <w:r>
        <w:rPr>
          <w:rFonts w:asciiTheme="minorHAnsi" w:hAnsiTheme="minorHAnsi" w:cstheme="minorHAnsi"/>
          <w:sz w:val="22"/>
          <w:szCs w:val="22"/>
        </w:rPr>
        <w:t xml:space="preserve"> przedsiębiorcą</w:t>
      </w:r>
      <w:r w:rsidRPr="00ED1E32">
        <w:rPr>
          <w:rFonts w:asciiTheme="minorHAnsi" w:hAnsiTheme="minorHAnsi" w:cstheme="minorHAnsi"/>
          <w:sz w:val="22"/>
          <w:szCs w:val="22"/>
        </w:rPr>
        <w:t xml:space="preserve">-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Pr="00ED1E32">
        <w:rPr>
          <w:rFonts w:asciiTheme="minorHAnsi" w:hAnsiTheme="minorHAnsi" w:cstheme="minorHAnsi"/>
          <w:sz w:val="22"/>
          <w:szCs w:val="22"/>
        </w:rPr>
        <w:t>*</w:t>
      </w:r>
    </w:p>
    <w:p w14:paraId="4DB699F5" w14:textId="77777777" w:rsidR="004E3186" w:rsidRDefault="004E3186" w:rsidP="004E3186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jest małym </w:t>
      </w:r>
      <w:r w:rsidRPr="00ED1E32">
        <w:rPr>
          <w:rFonts w:asciiTheme="minorHAnsi" w:hAnsiTheme="minorHAnsi" w:cstheme="minorHAnsi"/>
          <w:sz w:val="22"/>
          <w:szCs w:val="22"/>
        </w:rPr>
        <w:t xml:space="preserve">przedsiębiorcą -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Pr="00ED1E32">
        <w:rPr>
          <w:rFonts w:asciiTheme="minorHAnsi" w:hAnsiTheme="minorHAnsi" w:cstheme="minorHAnsi"/>
          <w:sz w:val="22"/>
          <w:szCs w:val="22"/>
        </w:rPr>
        <w:t>*</w:t>
      </w:r>
    </w:p>
    <w:p w14:paraId="713D2863" w14:textId="77777777" w:rsidR="004E3186" w:rsidRDefault="004E3186" w:rsidP="004E3186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jest średnim </w:t>
      </w:r>
      <w:r w:rsidRPr="00ED1E32">
        <w:rPr>
          <w:rFonts w:asciiTheme="minorHAnsi" w:hAnsiTheme="minorHAnsi" w:cstheme="minorHAnsi"/>
          <w:sz w:val="22"/>
          <w:szCs w:val="22"/>
        </w:rPr>
        <w:t xml:space="preserve">przedsiębiorcą -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Pr="00ED1E32">
        <w:rPr>
          <w:rFonts w:asciiTheme="minorHAnsi" w:hAnsiTheme="minorHAnsi" w:cstheme="minorHAnsi"/>
          <w:sz w:val="22"/>
          <w:szCs w:val="22"/>
        </w:rPr>
        <w:t>*</w:t>
      </w:r>
    </w:p>
    <w:p w14:paraId="52435CBE" w14:textId="77777777" w:rsidR="004E3186" w:rsidRPr="00ED1E32" w:rsidRDefault="004E3186" w:rsidP="004E3186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jest dużym </w:t>
      </w:r>
      <w:r w:rsidRPr="00ED1E32">
        <w:rPr>
          <w:rFonts w:asciiTheme="minorHAnsi" w:hAnsiTheme="minorHAnsi" w:cstheme="minorHAnsi"/>
          <w:sz w:val="22"/>
          <w:szCs w:val="22"/>
        </w:rPr>
        <w:t xml:space="preserve">przedsiębiorcą -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Pr="00ED1E32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41BCEBB" w14:textId="38DC6838" w:rsidR="00ED1E32" w:rsidRPr="00ED1E32" w:rsidRDefault="00ED1E32" w:rsidP="00E45FD7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sz w:val="22"/>
          <w:szCs w:val="22"/>
        </w:rPr>
        <w:t xml:space="preserve">Ubiegając się o udzielenie zamówienia publicznego </w:t>
      </w:r>
      <w:r w:rsidR="003815F9">
        <w:rPr>
          <w:rFonts w:asciiTheme="minorHAnsi" w:hAnsiTheme="minorHAnsi" w:cstheme="minorHAnsi"/>
          <w:sz w:val="22"/>
          <w:szCs w:val="22"/>
        </w:rPr>
        <w:t>pn. „</w:t>
      </w:r>
      <w:r w:rsidR="003815F9" w:rsidRPr="003815F9">
        <w:rPr>
          <w:rFonts w:asciiTheme="minorHAnsi" w:hAnsiTheme="minorHAnsi" w:cstheme="minorHAnsi"/>
          <w:sz w:val="22"/>
          <w:szCs w:val="22"/>
        </w:rPr>
        <w:t>Rozbudowa infrastruktury fizycznej oraz modernizacja środowiska wirtualnego na potrzeby Polskiego Instytutu Sztuki Filmowej</w:t>
      </w:r>
      <w:r w:rsidR="003815F9">
        <w:rPr>
          <w:rFonts w:asciiTheme="minorHAnsi" w:hAnsiTheme="minorHAnsi" w:cstheme="minorHAnsi"/>
          <w:sz w:val="22"/>
          <w:szCs w:val="22"/>
        </w:rPr>
        <w:t xml:space="preserve">” </w:t>
      </w:r>
      <w:r w:rsidR="003815F9">
        <w:rPr>
          <w:rFonts w:asciiTheme="minorHAnsi" w:hAnsiTheme="minorHAnsi" w:cstheme="minorHAnsi"/>
          <w:sz w:val="22"/>
          <w:szCs w:val="22"/>
        </w:rPr>
        <w:lastRenderedPageBreak/>
        <w:t xml:space="preserve">w </w:t>
      </w:r>
      <w:r w:rsidR="003815F9" w:rsidRPr="00537846">
        <w:rPr>
          <w:rFonts w:asciiTheme="minorHAnsi" w:hAnsiTheme="minorHAnsi" w:cstheme="minorHAnsi"/>
          <w:b/>
          <w:bCs/>
          <w:sz w:val="22"/>
          <w:szCs w:val="22"/>
        </w:rPr>
        <w:t xml:space="preserve">Części </w:t>
      </w:r>
      <w:r w:rsidR="00E95DD3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3815F9" w:rsidRPr="00537846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3815F9">
        <w:rPr>
          <w:rFonts w:asciiTheme="minorHAnsi" w:hAnsiTheme="minorHAnsi" w:cstheme="minorHAnsi"/>
          <w:sz w:val="22"/>
          <w:szCs w:val="22"/>
        </w:rPr>
        <w:t>zamówienia na</w:t>
      </w:r>
      <w:r w:rsidR="003815F9" w:rsidRPr="003815F9">
        <w:rPr>
          <w:rFonts w:asciiTheme="minorHAnsi" w:hAnsiTheme="minorHAnsi" w:cstheme="minorHAnsi"/>
          <w:sz w:val="22"/>
          <w:szCs w:val="22"/>
        </w:rPr>
        <w:t xml:space="preserve"> </w:t>
      </w:r>
      <w:r w:rsidR="00E95DD3" w:rsidRPr="00E95DD3">
        <w:rPr>
          <w:rFonts w:asciiTheme="minorHAnsi" w:hAnsiTheme="minorHAnsi" w:cstheme="minorHAnsi"/>
          <w:sz w:val="22"/>
          <w:szCs w:val="22"/>
        </w:rPr>
        <w:t>dostaw</w:t>
      </w:r>
      <w:r w:rsidR="00E95DD3">
        <w:rPr>
          <w:rFonts w:asciiTheme="minorHAnsi" w:hAnsiTheme="minorHAnsi" w:cstheme="minorHAnsi"/>
          <w:sz w:val="22"/>
          <w:szCs w:val="22"/>
        </w:rPr>
        <w:t>ę</w:t>
      </w:r>
      <w:r w:rsidR="00E95DD3" w:rsidRPr="00E95DD3">
        <w:rPr>
          <w:rFonts w:asciiTheme="minorHAnsi" w:hAnsiTheme="minorHAnsi" w:cstheme="minorHAnsi"/>
          <w:sz w:val="22"/>
          <w:szCs w:val="22"/>
        </w:rPr>
        <w:t xml:space="preserve"> licencji na oprogramowanie, zgodnie z opisem w ust. II pkt 2 OPZ</w:t>
      </w:r>
      <w:r w:rsidR="003815F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B2F8A25" w14:textId="18008B1F" w:rsidR="00ED1E32" w:rsidRDefault="00ED1E32" w:rsidP="00ED1E32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OFERT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realizacj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przedmio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kres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określon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Specyfik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stępując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ach:</w:t>
      </w:r>
      <w:r w:rsidR="00F75EEC">
        <w:rPr>
          <w:rFonts w:asciiTheme="minorHAnsi" w:hAnsiTheme="minorHAnsi" w:cstheme="minorHAnsi"/>
          <w:sz w:val="22"/>
          <w:szCs w:val="22"/>
        </w:rPr>
        <w:br/>
      </w:r>
    </w:p>
    <w:p w14:paraId="04672460" w14:textId="7E4D448C" w:rsidR="009F1B22" w:rsidRDefault="009F1B22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rogramowanie </w:t>
      </w:r>
    </w:p>
    <w:p w14:paraId="2FA702CA" w14:textId="2B3C7E3C" w:rsidR="00726C31" w:rsidRDefault="00726C31" w:rsidP="00102684">
      <w:pPr>
        <w:pStyle w:val="Default"/>
        <w:ind w:left="1276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ujemy dostawę licencji </w:t>
      </w:r>
      <w:r w:rsidR="00686415">
        <w:rPr>
          <w:rFonts w:asciiTheme="minorHAnsi" w:hAnsiTheme="minorHAnsi" w:cstheme="minorHAnsi"/>
          <w:sz w:val="22"/>
          <w:szCs w:val="22"/>
        </w:rPr>
        <w:t>na oprogramowanie, zgodnie z opisem w ust II pkt 2 OPZ oraz z poniższą tabel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2578"/>
        <w:gridCol w:w="4111"/>
        <w:gridCol w:w="1837"/>
      </w:tblGrid>
      <w:tr w:rsidR="001F1EDD" w14:paraId="2F04FA65" w14:textId="77777777" w:rsidTr="00102684">
        <w:tc>
          <w:tcPr>
            <w:tcW w:w="536" w:type="dxa"/>
          </w:tcPr>
          <w:p w14:paraId="44F9CC2F" w14:textId="1399488B" w:rsidR="00726C31" w:rsidRDefault="00726C3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578" w:type="dxa"/>
          </w:tcPr>
          <w:p w14:paraId="3E1B0363" w14:textId="5378FE78" w:rsidR="00726C31" w:rsidRDefault="00726C3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licencji</w:t>
            </w:r>
            <w:r w:rsidR="001F1E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maganej przez Zamawiającego</w:t>
            </w:r>
          </w:p>
        </w:tc>
        <w:tc>
          <w:tcPr>
            <w:tcW w:w="4111" w:type="dxa"/>
          </w:tcPr>
          <w:p w14:paraId="01D56E7E" w14:textId="4302442A" w:rsidR="00726C31" w:rsidRDefault="00726C3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oprogramowania</w:t>
            </w:r>
            <w:r w:rsidR="00686415">
              <w:rPr>
                <w:rFonts w:asciiTheme="minorHAnsi" w:hAnsiTheme="minorHAnsi" w:cstheme="minorHAnsi"/>
                <w:sz w:val="22"/>
                <w:szCs w:val="22"/>
              </w:rPr>
              <w:t>, którego licencje oferuje Wykonawca</w:t>
            </w:r>
          </w:p>
          <w:p w14:paraId="48FDE828" w14:textId="77777777" w:rsidR="00B25E5F" w:rsidRDefault="00B25E5F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5DBE6A" w14:textId="28443D9E" w:rsidR="00686415" w:rsidRPr="00102684" w:rsidRDefault="00686415" w:rsidP="00726C31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0268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wskazać pełną nazwę i producenta oprogramowania)</w:t>
            </w:r>
          </w:p>
        </w:tc>
        <w:tc>
          <w:tcPr>
            <w:tcW w:w="1837" w:type="dxa"/>
          </w:tcPr>
          <w:p w14:paraId="005EACFF" w14:textId="325E42DF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02684">
              <w:rPr>
                <w:rFonts w:asciiTheme="minorHAnsi" w:hAnsiTheme="minorHAnsi" w:cstheme="minorHAnsi"/>
                <w:sz w:val="20"/>
                <w:szCs w:val="20"/>
              </w:rPr>
              <w:t>Liczba licencji oferowana przez Wykonawcę</w:t>
            </w:r>
            <w:r w:rsidR="001F1EDD" w:rsidRPr="00102684">
              <w:rPr>
                <w:rFonts w:asciiTheme="minorHAnsi" w:hAnsiTheme="minorHAnsi" w:cstheme="minorHAnsi"/>
                <w:sz w:val="20"/>
                <w:szCs w:val="20"/>
              </w:rPr>
              <w:t xml:space="preserve"> lub wymagana przez Zamawiającego</w:t>
            </w:r>
            <w:r w:rsidR="00404483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</w:tr>
      <w:tr w:rsidR="001F1EDD" w14:paraId="61128FF0" w14:textId="77777777" w:rsidTr="00102684">
        <w:tc>
          <w:tcPr>
            <w:tcW w:w="536" w:type="dxa"/>
          </w:tcPr>
          <w:p w14:paraId="0EB9F6EB" w14:textId="5DC8D337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78" w:type="dxa"/>
          </w:tcPr>
          <w:p w14:paraId="0F4253F1" w14:textId="2B155FFE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encje dostępowe SQL</w:t>
            </w:r>
          </w:p>
        </w:tc>
        <w:tc>
          <w:tcPr>
            <w:tcW w:w="4111" w:type="dxa"/>
          </w:tcPr>
          <w:p w14:paraId="7E9AEB5C" w14:textId="1CE10C28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1837" w:type="dxa"/>
          </w:tcPr>
          <w:p w14:paraId="18442C13" w14:textId="6FB3EA69" w:rsidR="00726C31" w:rsidRDefault="00404483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 sztuk</w:t>
            </w:r>
          </w:p>
        </w:tc>
      </w:tr>
      <w:tr w:rsidR="001F1EDD" w14:paraId="4756DCA2" w14:textId="77777777" w:rsidTr="00102684">
        <w:tc>
          <w:tcPr>
            <w:tcW w:w="536" w:type="dxa"/>
          </w:tcPr>
          <w:p w14:paraId="75607956" w14:textId="01D008B9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78" w:type="dxa"/>
          </w:tcPr>
          <w:p w14:paraId="111BD9F2" w14:textId="6E735233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encje dostępowe Data Server</w:t>
            </w:r>
          </w:p>
        </w:tc>
        <w:tc>
          <w:tcPr>
            <w:tcW w:w="4111" w:type="dxa"/>
          </w:tcPr>
          <w:p w14:paraId="7484DC92" w14:textId="02AF32EB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1837" w:type="dxa"/>
          </w:tcPr>
          <w:p w14:paraId="280ECE11" w14:textId="49C3A767" w:rsidR="00726C31" w:rsidRDefault="00404483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 sztuk</w:t>
            </w:r>
          </w:p>
        </w:tc>
      </w:tr>
      <w:tr w:rsidR="001F1EDD" w14:paraId="5B8D43EA" w14:textId="77777777" w:rsidTr="00102684">
        <w:tc>
          <w:tcPr>
            <w:tcW w:w="536" w:type="dxa"/>
          </w:tcPr>
          <w:p w14:paraId="4B48C517" w14:textId="59B14886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578" w:type="dxa"/>
          </w:tcPr>
          <w:p w14:paraId="41BDF3D3" w14:textId="64A1B1BB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encje SQL</w:t>
            </w:r>
          </w:p>
        </w:tc>
        <w:tc>
          <w:tcPr>
            <w:tcW w:w="4111" w:type="dxa"/>
          </w:tcPr>
          <w:p w14:paraId="2F3FB1C8" w14:textId="738EF5C8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1837" w:type="dxa"/>
          </w:tcPr>
          <w:p w14:paraId="39940E1D" w14:textId="6F614EEF" w:rsidR="00726C31" w:rsidRDefault="008264D2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sztuk</w:t>
            </w:r>
          </w:p>
        </w:tc>
      </w:tr>
      <w:tr w:rsidR="001F1EDD" w14:paraId="654ECD4A" w14:textId="77777777" w:rsidTr="00102684">
        <w:tc>
          <w:tcPr>
            <w:tcW w:w="536" w:type="dxa"/>
          </w:tcPr>
          <w:p w14:paraId="715313F4" w14:textId="2096FC00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578" w:type="dxa"/>
          </w:tcPr>
          <w:p w14:paraId="1B31621E" w14:textId="4EBD75B9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encje serwerowe</w:t>
            </w:r>
          </w:p>
        </w:tc>
        <w:tc>
          <w:tcPr>
            <w:tcW w:w="4111" w:type="dxa"/>
          </w:tcPr>
          <w:p w14:paraId="508DD0B8" w14:textId="0C0F2002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1837" w:type="dxa"/>
          </w:tcPr>
          <w:p w14:paraId="6B8D090B" w14:textId="2DAF0429" w:rsidR="00726C31" w:rsidRDefault="00404483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..</w:t>
            </w:r>
          </w:p>
        </w:tc>
      </w:tr>
    </w:tbl>
    <w:p w14:paraId="60392A2B" w14:textId="77777777" w:rsidR="00726C31" w:rsidRPr="00102684" w:rsidRDefault="00726C31" w:rsidP="0010268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8382B0A" w14:textId="473CD93F" w:rsidR="00650CC0" w:rsidRDefault="00ED1E32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86C4C">
        <w:rPr>
          <w:rFonts w:asciiTheme="minorHAnsi" w:hAnsiTheme="minorHAnsi" w:cstheme="minorHAnsi"/>
          <w:b/>
          <w:sz w:val="22"/>
          <w:szCs w:val="22"/>
          <w:u w:val="single"/>
        </w:rPr>
        <w:t>Ce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078144" w14:textId="65A0E9A8" w:rsidR="00ED1E32" w:rsidRDefault="002352C8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brutto za </w:t>
      </w:r>
      <w:r w:rsidRPr="00FD28C9">
        <w:rPr>
          <w:rFonts w:asciiTheme="minorHAnsi" w:hAnsiTheme="minorHAnsi" w:cstheme="minorHAnsi"/>
          <w:b/>
          <w:sz w:val="22"/>
          <w:szCs w:val="22"/>
        </w:rPr>
        <w:t xml:space="preserve">realizację całego zamówienia (C) </w:t>
      </w:r>
      <w:r>
        <w:rPr>
          <w:rFonts w:asciiTheme="minorHAnsi" w:hAnsiTheme="minorHAnsi" w:cstheme="minorHAnsi"/>
          <w:sz w:val="22"/>
          <w:szCs w:val="22"/>
        </w:rPr>
        <w:t>wynosi: ……………………….. zł</w:t>
      </w:r>
      <w:r w:rsidR="00E45FD7">
        <w:rPr>
          <w:rFonts w:asciiTheme="minorHAnsi" w:hAnsiTheme="minorHAnsi" w:cstheme="minorHAnsi"/>
          <w:sz w:val="22"/>
          <w:szCs w:val="22"/>
        </w:rPr>
        <w:t xml:space="preserve"> (słownie: ………………………)</w:t>
      </w:r>
      <w:r>
        <w:rPr>
          <w:rFonts w:asciiTheme="minorHAnsi" w:hAnsiTheme="minorHAnsi" w:cstheme="minorHAnsi"/>
          <w:sz w:val="22"/>
          <w:szCs w:val="22"/>
        </w:rPr>
        <w:t>, w tym podatek od towarów i usług (VAT), wg stawki: ……. %</w:t>
      </w:r>
      <w:r w:rsidR="003815F9">
        <w:rPr>
          <w:rFonts w:asciiTheme="minorHAnsi" w:hAnsiTheme="minorHAnsi" w:cstheme="minorHAnsi"/>
          <w:sz w:val="22"/>
          <w:szCs w:val="22"/>
        </w:rPr>
        <w:t>.</w:t>
      </w:r>
    </w:p>
    <w:p w14:paraId="7D55DA0A" w14:textId="041517AE" w:rsidR="00650CC0" w:rsidRPr="00650CC0" w:rsidRDefault="007C120D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Czas </w:t>
      </w:r>
      <w:r w:rsidR="003815F9">
        <w:rPr>
          <w:rFonts w:asciiTheme="minorHAnsi" w:hAnsiTheme="minorHAnsi" w:cstheme="minorHAnsi"/>
          <w:b/>
          <w:sz w:val="22"/>
          <w:szCs w:val="22"/>
          <w:u w:val="single"/>
        </w:rPr>
        <w:t>realizacji dostawy</w:t>
      </w:r>
    </w:p>
    <w:p w14:paraId="2F5F735A" w14:textId="50691909" w:rsidR="002711DA" w:rsidRDefault="002711DA" w:rsidP="00650CC0">
      <w:pPr>
        <w:pStyle w:val="Default"/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iż czas </w:t>
      </w:r>
      <w:r w:rsidR="003815F9">
        <w:rPr>
          <w:rFonts w:asciiTheme="minorHAnsi" w:hAnsiTheme="minorHAnsi" w:cstheme="minorHAnsi"/>
        </w:rPr>
        <w:t xml:space="preserve">realizacji dostawy </w:t>
      </w:r>
      <w:r>
        <w:rPr>
          <w:rFonts w:asciiTheme="minorHAnsi" w:hAnsiTheme="minorHAnsi" w:cstheme="minorHAnsi"/>
        </w:rPr>
        <w:t>będzie wynosił: ………… dni kalendarzowych od daty zawarcia umowy.</w:t>
      </w:r>
    </w:p>
    <w:p w14:paraId="5C7B5F82" w14:textId="77777777" w:rsidR="002711DA" w:rsidRDefault="002711DA" w:rsidP="00650CC0">
      <w:pPr>
        <w:pStyle w:val="Default"/>
        <w:ind w:left="1800"/>
        <w:rPr>
          <w:rFonts w:asciiTheme="minorHAnsi" w:hAnsiTheme="minorHAnsi" w:cstheme="minorHAnsi"/>
        </w:rPr>
      </w:pPr>
    </w:p>
    <w:p w14:paraId="343609E2" w14:textId="6A0F5F28" w:rsidR="00650CC0" w:rsidRPr="00FD28C9" w:rsidRDefault="002711DA" w:rsidP="00FD28C9">
      <w:pPr>
        <w:spacing w:after="120"/>
        <w:ind w:left="1985"/>
        <w:jc w:val="both"/>
        <w:rPr>
          <w:rFonts w:cstheme="minorHAnsi"/>
          <w:szCs w:val="24"/>
        </w:rPr>
      </w:pPr>
      <w:r w:rsidRPr="007139BB">
        <w:rPr>
          <w:rFonts w:cstheme="minorHAnsi"/>
          <w:i/>
        </w:rPr>
        <w:t>(</w:t>
      </w:r>
      <w:r w:rsidR="00FD28C9" w:rsidRPr="00EC6793">
        <w:rPr>
          <w:rFonts w:cstheme="minorHAnsi"/>
          <w:i/>
          <w:szCs w:val="24"/>
        </w:rPr>
        <w:t xml:space="preserve">Maksymalny deklarowany czas </w:t>
      </w:r>
      <w:r w:rsidR="003815F9">
        <w:rPr>
          <w:rFonts w:cstheme="minorHAnsi"/>
          <w:i/>
          <w:szCs w:val="24"/>
        </w:rPr>
        <w:t>realizacji dostawy</w:t>
      </w:r>
      <w:r w:rsidR="003815F9" w:rsidRPr="00EC6793">
        <w:rPr>
          <w:rFonts w:cstheme="minorHAnsi"/>
          <w:i/>
          <w:szCs w:val="24"/>
        </w:rPr>
        <w:t xml:space="preserve"> </w:t>
      </w:r>
      <w:r w:rsidR="00FD28C9" w:rsidRPr="00EC6793">
        <w:rPr>
          <w:rFonts w:cstheme="minorHAnsi"/>
          <w:i/>
          <w:szCs w:val="24"/>
        </w:rPr>
        <w:t xml:space="preserve">wynosi </w:t>
      </w:r>
      <w:r w:rsidR="00E95DD3">
        <w:rPr>
          <w:rFonts w:cstheme="minorHAnsi"/>
          <w:i/>
          <w:szCs w:val="24"/>
        </w:rPr>
        <w:t>3</w:t>
      </w:r>
      <w:r w:rsidR="003815F9">
        <w:rPr>
          <w:rFonts w:cstheme="minorHAnsi"/>
          <w:i/>
          <w:szCs w:val="24"/>
        </w:rPr>
        <w:t>0</w:t>
      </w:r>
      <w:r w:rsidR="003815F9" w:rsidRPr="00EC6793">
        <w:rPr>
          <w:rFonts w:cstheme="minorHAnsi"/>
          <w:i/>
          <w:szCs w:val="24"/>
        </w:rPr>
        <w:t xml:space="preserve"> </w:t>
      </w:r>
      <w:r w:rsidR="00FD28C9" w:rsidRPr="00EC6793">
        <w:rPr>
          <w:rFonts w:cstheme="minorHAnsi"/>
          <w:i/>
          <w:szCs w:val="24"/>
        </w:rPr>
        <w:t>dni kalendarzowych</w:t>
      </w:r>
      <w:r w:rsidR="003815F9">
        <w:rPr>
          <w:rFonts w:cstheme="minorHAnsi"/>
          <w:i/>
          <w:szCs w:val="24"/>
        </w:rPr>
        <w:t>.</w:t>
      </w:r>
      <w:r w:rsidR="00FD28C9" w:rsidRPr="00EC6793">
        <w:rPr>
          <w:rFonts w:cstheme="minorHAnsi"/>
          <w:i/>
          <w:szCs w:val="24"/>
        </w:rPr>
        <w:t xml:space="preserve"> W przypadku, gdy Wykonawca zaproponuje czas dłuższy niż </w:t>
      </w:r>
      <w:r w:rsidR="00E95DD3">
        <w:rPr>
          <w:rFonts w:cstheme="minorHAnsi"/>
          <w:i/>
          <w:szCs w:val="24"/>
        </w:rPr>
        <w:t>3</w:t>
      </w:r>
      <w:r w:rsidR="003815F9" w:rsidRPr="00EC6793">
        <w:rPr>
          <w:rFonts w:cstheme="minorHAnsi"/>
          <w:i/>
          <w:szCs w:val="24"/>
        </w:rPr>
        <w:t xml:space="preserve">0 </w:t>
      </w:r>
      <w:r w:rsidR="00FD28C9" w:rsidRPr="00EC6793">
        <w:rPr>
          <w:rFonts w:cstheme="minorHAnsi"/>
          <w:i/>
          <w:szCs w:val="24"/>
        </w:rPr>
        <w:t>dni kalendarzowych, Oferta zostanie odrzucona z przyczyn formalnych</w:t>
      </w:r>
      <w:r w:rsidRPr="00EC6793">
        <w:rPr>
          <w:rFonts w:cstheme="minorHAnsi"/>
          <w:i/>
        </w:rPr>
        <w:t>.)</w:t>
      </w:r>
      <w:r w:rsidRPr="007139BB">
        <w:rPr>
          <w:rFonts w:cstheme="minorHAnsi"/>
        </w:rPr>
        <w:t xml:space="preserve"> </w:t>
      </w:r>
    </w:p>
    <w:p w14:paraId="571ACC89" w14:textId="15795935" w:rsidR="00586C4C" w:rsidRPr="00686415" w:rsidRDefault="00585E8C" w:rsidP="00686415">
      <w:pPr>
        <w:pStyle w:val="Default"/>
        <w:ind w:left="1800"/>
        <w:rPr>
          <w:rFonts w:asciiTheme="minorHAnsi" w:hAnsiTheme="minorHAnsi" w:cstheme="minorHAnsi"/>
          <w:color w:val="auto"/>
          <w:sz w:val="22"/>
          <w:szCs w:val="22"/>
        </w:rPr>
      </w:pPr>
      <w:r w:rsidRPr="00585E8C">
        <w:rPr>
          <w:rFonts w:asciiTheme="minorHAnsi" w:hAnsiTheme="minorHAnsi" w:cstheme="minorHAnsi"/>
          <w:sz w:val="22"/>
          <w:szCs w:val="22"/>
        </w:rPr>
        <w:t>Celem weryfikacji i porównania poziomu oferowanego wykonania przedmiotu zamówienia Zamawiający wymaga załączenia do oferty harmonogramu realizacji przedmiotu zamówienia.</w:t>
      </w:r>
      <w:r w:rsidR="00650CC0">
        <w:rPr>
          <w:rFonts w:asciiTheme="minorHAnsi" w:hAnsiTheme="minorHAnsi" w:cstheme="minorHAnsi"/>
          <w:sz w:val="22"/>
          <w:szCs w:val="22"/>
        </w:rPr>
        <w:br/>
      </w:r>
      <w:r w:rsidR="00650CC0" w:rsidRPr="00686415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6EF91D60" w14:textId="49A073FE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pecyfikacj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 akcep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tuje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yst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te.</w:t>
      </w:r>
    </w:p>
    <w:p w14:paraId="5A358C52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zysk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el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nformac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ezbędn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awidłoweg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gotow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łoż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.</w:t>
      </w:r>
    </w:p>
    <w:p w14:paraId="48B950CA" w14:textId="142A9B0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jeste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wiązan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pływ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termin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kła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E123F" w:rsidRPr="00EA7FA1">
        <w:rPr>
          <w:rFonts w:asciiTheme="minorHAnsi" w:hAnsiTheme="minorHAnsi" w:cstheme="minorHAnsi"/>
          <w:strike/>
          <w:color w:val="auto"/>
          <w:sz w:val="22"/>
          <w:szCs w:val="22"/>
        </w:rPr>
        <w:t>7</w:t>
      </w:r>
      <w:r w:rsidR="009C7629" w:rsidRPr="00EA7FA1">
        <w:rPr>
          <w:rFonts w:asciiTheme="minorHAnsi" w:hAnsiTheme="minorHAnsi" w:cstheme="minorHAnsi"/>
          <w:strike/>
          <w:color w:val="auto"/>
          <w:sz w:val="22"/>
          <w:szCs w:val="22"/>
        </w:rPr>
        <w:t>.12.</w:t>
      </w:r>
      <w:r w:rsidR="00CB112B" w:rsidRPr="00EA7FA1">
        <w:rPr>
          <w:rFonts w:asciiTheme="minorHAnsi" w:hAnsiTheme="minorHAnsi" w:cstheme="minorHAnsi"/>
          <w:strike/>
          <w:color w:val="auto"/>
          <w:sz w:val="22"/>
          <w:szCs w:val="22"/>
        </w:rPr>
        <w:t>2022</w:t>
      </w:r>
      <w:r w:rsidR="00383CB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B67D8" w:rsidRPr="00E15871">
        <w:rPr>
          <w:rFonts w:asciiTheme="minorHAnsi" w:hAnsiTheme="minorHAnsi" w:cstheme="minorHAnsi"/>
          <w:strike/>
          <w:color w:val="auto"/>
          <w:sz w:val="22"/>
          <w:szCs w:val="22"/>
        </w:rPr>
        <w:t xml:space="preserve">20.12.2022 </w:t>
      </w:r>
      <w:r w:rsidR="00383CB8" w:rsidRPr="00E15871">
        <w:rPr>
          <w:rFonts w:asciiTheme="minorHAnsi" w:hAnsiTheme="minorHAnsi" w:cstheme="minorHAnsi"/>
          <w:strike/>
          <w:color w:val="auto"/>
          <w:sz w:val="22"/>
          <w:szCs w:val="22"/>
        </w:rPr>
        <w:t>r.</w:t>
      </w:r>
      <w:r w:rsidR="00CA3D77">
        <w:rPr>
          <w:rFonts w:asciiTheme="minorHAnsi" w:hAnsiTheme="minorHAnsi" w:cstheme="minorHAnsi"/>
          <w:color w:val="auto"/>
          <w:sz w:val="22"/>
          <w:szCs w:val="22"/>
        </w:rPr>
        <w:t xml:space="preserve"> 2</w:t>
      </w:r>
      <w:r w:rsidR="00E15871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CA3D77">
        <w:rPr>
          <w:rFonts w:asciiTheme="minorHAnsi" w:hAnsiTheme="minorHAnsi" w:cstheme="minorHAnsi"/>
          <w:color w:val="auto"/>
          <w:sz w:val="22"/>
          <w:szCs w:val="22"/>
        </w:rPr>
        <w:t>.12.2022 r.</w:t>
      </w:r>
    </w:p>
    <w:p w14:paraId="035F3D21" w14:textId="3DC7E45F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ojektowa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ostanowienia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łączni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76157">
        <w:rPr>
          <w:rFonts w:asciiTheme="minorHAnsi" w:hAnsiTheme="minorHAnsi" w:cstheme="minorHAnsi"/>
          <w:color w:val="auto"/>
          <w:sz w:val="22"/>
          <w:szCs w:val="22"/>
        </w:rPr>
        <w:t>7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ecyfikacj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U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JE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IĘ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pad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ybor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c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godn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03A3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a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ch.</w:t>
      </w:r>
    </w:p>
    <w:p w14:paraId="3C07ABE0" w14:textId="16871EF7" w:rsidR="00890C39" w:rsidRPr="00890C39" w:rsidRDefault="00890C39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0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Y</w:t>
      </w:r>
      <w:r w:rsidRPr="00890C39">
        <w:rPr>
          <w:rFonts w:asciiTheme="minorHAnsi" w:hAnsiTheme="minorHAnsi" w:cstheme="minorHAnsi"/>
          <w:sz w:val="22"/>
        </w:rPr>
        <w:t>, że w zaproponowanych przez nas cenach ryczałtowych brutto zostały uwzględnione wszystkie koszty realizacji oraz czynniki cenotwórcze związane z realizacją Zamówienia.</w:t>
      </w:r>
    </w:p>
    <w:p w14:paraId="6E6E9B16" w14:textId="00A93838" w:rsidR="00890C39" w:rsidRPr="00890C39" w:rsidRDefault="00890C39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lastRenderedPageBreak/>
        <w:t>OŚWIADCZAMY</w:t>
      </w:r>
      <w:r w:rsidRPr="00890C39">
        <w:rPr>
          <w:rFonts w:asciiTheme="minorHAnsi" w:hAnsiTheme="minorHAnsi" w:cstheme="minorHAnsi"/>
          <w:sz w:val="22"/>
        </w:rPr>
        <w:t>,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 xml:space="preserve"> iż wybór oferty:</w:t>
      </w:r>
    </w:p>
    <w:p w14:paraId="244097AD" w14:textId="517A7BEF" w:rsidR="00890C39" w:rsidRPr="00890C39" w:rsidRDefault="00890C39" w:rsidP="00890C39">
      <w:pPr>
        <w:pStyle w:val="Default"/>
        <w:spacing w:after="136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nie będzie prowadził do powstania u Zamawiającego obowiązku podatkowego;</w:t>
      </w:r>
    </w:p>
    <w:p w14:paraId="58BBB5B5" w14:textId="29C7DA15" w:rsidR="00890C39" w:rsidRPr="00890C39" w:rsidRDefault="00890C39" w:rsidP="00890C39">
      <w:pPr>
        <w:pStyle w:val="Default"/>
        <w:spacing w:after="136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będzie prowadził do powstania u Zamawiającego obowiązku podatkowego. Wartość usług (w zależności od przedmiotu zamówienia) powodująca obowiązek podatkowy u Zamawiającego to _________________________________ zł netto</w:t>
      </w:r>
      <w:r>
        <w:rPr>
          <w:rFonts w:asciiTheme="minorHAnsi" w:hAnsiTheme="minorHAnsi" w:cstheme="minorHAnsi"/>
          <w:color w:val="auto"/>
          <w:sz w:val="22"/>
          <w:szCs w:val="22"/>
        </w:rPr>
        <w:t>*</w:t>
      </w:r>
    </w:p>
    <w:p w14:paraId="28385294" w14:textId="0475E02B" w:rsidR="00890C39" w:rsidRPr="00890C39" w:rsidRDefault="009164EA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</w:t>
      </w:r>
      <w:r w:rsidR="003F2149">
        <w:rPr>
          <w:rFonts w:asciiTheme="minorHAnsi" w:hAnsiTheme="minorHAnsi" w:cstheme="minorHAnsi"/>
          <w:b/>
          <w:sz w:val="22"/>
        </w:rPr>
        <w:t>Y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ypełni</w:t>
      </w:r>
      <w:r>
        <w:rPr>
          <w:rFonts w:asciiTheme="minorHAnsi" w:hAnsiTheme="minorHAnsi" w:cstheme="minorHAnsi"/>
          <w:color w:val="auto"/>
          <w:sz w:val="22"/>
          <w:szCs w:val="22"/>
        </w:rPr>
        <w:t>liśmy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bowiązki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formacyj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rzewidzi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1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RODO</w:t>
      </w:r>
      <w:r w:rsidR="00890C39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obec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ó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fizycznych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których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d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obow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bezpośred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pośred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ozyskałe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celu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biega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dzieleni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ubliczneg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niejszy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postępowaniu.** </w:t>
      </w:r>
    </w:p>
    <w:p w14:paraId="16CE397B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_________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tronach.</w:t>
      </w:r>
    </w:p>
    <w:p w14:paraId="3F180CB6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color w:val="auto"/>
          <w:sz w:val="22"/>
          <w:szCs w:val="22"/>
        </w:rPr>
        <w:t>Wra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tępując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świadcz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kumenty:</w:t>
      </w:r>
    </w:p>
    <w:p w14:paraId="701ABBF7" w14:textId="3C273084" w:rsidR="00585E8C" w:rsidRDefault="00585E8C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585E8C">
        <w:rPr>
          <w:rFonts w:asciiTheme="minorHAnsi" w:hAnsiTheme="minorHAnsi" w:cstheme="minorHAnsi"/>
          <w:color w:val="auto"/>
          <w:sz w:val="22"/>
          <w:szCs w:val="22"/>
        </w:rPr>
        <w:t>harmonogram realizacji przedmiotu zamówienia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85E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65BBF24" w14:textId="2FC69222" w:rsid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5DAFE790" w14:textId="31B4161B" w:rsidR="00ED1E32" w:rsidRP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27F360AF" w14:textId="45412872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5085320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2E7585E" w14:textId="6FFB8983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98B3C06" w14:textId="69F5F2AF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CD3B9DD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0791ED1" w14:textId="70ACCCA5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Informacj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l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ykonawcy:</w:t>
      </w:r>
    </w:p>
    <w:p w14:paraId="71A0277E" w14:textId="2394F0F3" w:rsidR="00ED1E32" w:rsidRDefault="00ED1E32" w:rsidP="00ED1E32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Formular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fert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mus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być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patrzon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ę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uprawnion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reprezentowani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firm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kwalifikowany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elektronicznym,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aufanych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isty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kazan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amawiającemu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ra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kument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(-</w:t>
      </w:r>
      <w:proofErr w:type="spellStart"/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ami</w:t>
      </w:r>
      <w:proofErr w:type="spellEnd"/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)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twierdzającym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aw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reprezentacj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ykonawc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ę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ującą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fertę.</w:t>
      </w:r>
    </w:p>
    <w:p w14:paraId="743B2992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817F872" w14:textId="0C135B01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*niepotrzebn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skreślić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br/>
      </w:r>
    </w:p>
    <w:p w14:paraId="7CBEAE6C" w14:textId="63ACC6D4" w:rsidR="00D60215" w:rsidRDefault="00ED1E32" w:rsidP="00ED1E32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i/>
          <w:iCs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sz w:val="20"/>
          <w:szCs w:val="20"/>
        </w:rPr>
        <w:t>**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ypadku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gd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onawc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ekazuj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an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sobow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inn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ż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bezpośredni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j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otycząc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zachodz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łącze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tosowa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bowiązku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informacyjnego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tosow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ar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13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us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ar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1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ust.5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RO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onawc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kład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świadcze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(usunięc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treśc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świadcze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nastę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uj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p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j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reślenie).</w:t>
      </w:r>
    </w:p>
    <w:p w14:paraId="7654A368" w14:textId="2DEEEC08" w:rsidR="00686415" w:rsidRPr="00102684" w:rsidRDefault="00404483" w:rsidP="00102684">
      <w:pPr>
        <w:rPr>
          <w:i/>
          <w:iCs/>
        </w:rPr>
      </w:pPr>
      <w:r w:rsidRPr="00102684">
        <w:rPr>
          <w:i/>
          <w:iCs/>
        </w:rPr>
        <w:t>*** Wykonawca jest zobowiązany do uzupełnienie liczby oferowanych „licencji serwerowych” wskazanych w pkt 4 tabeli. Pozostała liczba</w:t>
      </w:r>
      <w:r w:rsidR="00F76D44" w:rsidRPr="00102684">
        <w:rPr>
          <w:i/>
          <w:iCs/>
        </w:rPr>
        <w:t xml:space="preserve"> licencji została określona przez Zamawiającego. </w:t>
      </w:r>
      <w:r w:rsidRPr="00102684">
        <w:rPr>
          <w:i/>
          <w:iCs/>
        </w:rPr>
        <w:t xml:space="preserve"> </w:t>
      </w:r>
    </w:p>
    <w:sectPr w:rsidR="00686415" w:rsidRPr="001026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9750" w14:textId="77777777" w:rsidR="00D61432" w:rsidRDefault="00D61432" w:rsidP="00DD12E9">
      <w:pPr>
        <w:spacing w:after="0" w:line="240" w:lineRule="auto"/>
      </w:pPr>
      <w:r>
        <w:separator/>
      </w:r>
    </w:p>
  </w:endnote>
  <w:endnote w:type="continuationSeparator" w:id="0">
    <w:p w14:paraId="7E7D1284" w14:textId="77777777" w:rsidR="00D61432" w:rsidRDefault="00D61432" w:rsidP="00DD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78570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719E6B1" w14:textId="745FA496" w:rsidR="000F5F69" w:rsidRPr="00EB07A1" w:rsidRDefault="000F5F69">
        <w:pPr>
          <w:pStyle w:val="Stopka"/>
          <w:jc w:val="right"/>
          <w:rPr>
            <w:sz w:val="18"/>
          </w:rPr>
        </w:pPr>
        <w:r w:rsidRPr="00EB07A1">
          <w:rPr>
            <w:sz w:val="18"/>
          </w:rPr>
          <w:fldChar w:fldCharType="begin"/>
        </w:r>
        <w:r w:rsidRPr="00EB07A1">
          <w:rPr>
            <w:sz w:val="18"/>
          </w:rPr>
          <w:instrText>PAGE   \* MERGEFORMAT</w:instrText>
        </w:r>
        <w:r w:rsidRPr="00EB07A1">
          <w:rPr>
            <w:sz w:val="18"/>
          </w:rPr>
          <w:fldChar w:fldCharType="separate"/>
        </w:r>
        <w:r w:rsidR="005E56DE">
          <w:rPr>
            <w:noProof/>
            <w:sz w:val="18"/>
          </w:rPr>
          <w:t>3</w:t>
        </w:r>
        <w:r w:rsidRPr="00EB07A1">
          <w:rPr>
            <w:sz w:val="18"/>
          </w:rPr>
          <w:fldChar w:fldCharType="end"/>
        </w:r>
      </w:p>
    </w:sdtContent>
  </w:sdt>
  <w:p w14:paraId="13C3ED9E" w14:textId="29FBAC9E" w:rsidR="000F5F69" w:rsidRDefault="000F5F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1242" w14:textId="77777777" w:rsidR="00D61432" w:rsidRDefault="00D61432" w:rsidP="00DD12E9">
      <w:pPr>
        <w:spacing w:after="0" w:line="240" w:lineRule="auto"/>
      </w:pPr>
      <w:r>
        <w:separator/>
      </w:r>
    </w:p>
  </w:footnote>
  <w:footnote w:type="continuationSeparator" w:id="0">
    <w:p w14:paraId="665E67ED" w14:textId="77777777" w:rsidR="00D61432" w:rsidRDefault="00D61432" w:rsidP="00DD12E9">
      <w:pPr>
        <w:spacing w:after="0" w:line="240" w:lineRule="auto"/>
      </w:pPr>
      <w:r>
        <w:continuationSeparator/>
      </w:r>
    </w:p>
  </w:footnote>
  <w:footnote w:id="1">
    <w:p w14:paraId="26A0E264" w14:textId="76D2799A" w:rsidR="000F5F69" w:rsidRDefault="000F5F69" w:rsidP="00890C39">
      <w:pPr>
        <w:pStyle w:val="Tekstprzypisudolnego"/>
      </w:pPr>
      <w:r w:rsidRPr="00ED1E32">
        <w:rPr>
          <w:rStyle w:val="Odwoanieprzypisudolnego"/>
          <w:sz w:val="16"/>
        </w:rPr>
        <w:footnoteRef/>
      </w:r>
      <w:r w:rsidRPr="00ED1E32">
        <w:rPr>
          <w:sz w:val="16"/>
        </w:rPr>
        <w:t xml:space="preserve"> rozporządzenie Parlamentu Europejskiego i Rady (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sz w:val="16"/>
        </w:rPr>
        <w:t>(</w:t>
      </w:r>
      <w:r w:rsidRPr="008A3F0A">
        <w:rPr>
          <w:sz w:val="16"/>
        </w:rPr>
        <w:t xml:space="preserve">Dz.U.UE.L.2016.119.1 </w:t>
      </w:r>
      <w:r>
        <w:rPr>
          <w:sz w:val="16"/>
        </w:rPr>
        <w:t xml:space="preserve">) </w:t>
      </w:r>
      <w:r w:rsidRPr="00ED1E32">
        <w:rPr>
          <w:sz w:val="16"/>
        </w:rPr>
        <w:t>(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9F1"/>
    <w:multiLevelType w:val="multilevel"/>
    <w:tmpl w:val="13E81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D904F0"/>
    <w:multiLevelType w:val="hybridMultilevel"/>
    <w:tmpl w:val="BC5812BA"/>
    <w:lvl w:ilvl="0" w:tplc="1E1692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425654"/>
    <w:multiLevelType w:val="hybridMultilevel"/>
    <w:tmpl w:val="C26AD200"/>
    <w:lvl w:ilvl="0" w:tplc="C71864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3D2B"/>
    <w:multiLevelType w:val="multilevel"/>
    <w:tmpl w:val="321CE320"/>
    <w:lvl w:ilvl="0">
      <w:start w:val="1"/>
      <w:numFmt w:val="decimal"/>
      <w:pStyle w:val="SIWZ-Naglowek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IWZ-Punkt"/>
      <w:lvlText w:val="%1.%2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26624F4"/>
    <w:multiLevelType w:val="hybridMultilevel"/>
    <w:tmpl w:val="7D267804"/>
    <w:lvl w:ilvl="0" w:tplc="48401F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3160D4"/>
    <w:multiLevelType w:val="hybridMultilevel"/>
    <w:tmpl w:val="051EAC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2A1364"/>
    <w:multiLevelType w:val="hybridMultilevel"/>
    <w:tmpl w:val="983CB1F4"/>
    <w:lvl w:ilvl="0" w:tplc="7110D9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B6E7F"/>
    <w:multiLevelType w:val="hybridMultilevel"/>
    <w:tmpl w:val="17265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E5A21"/>
    <w:multiLevelType w:val="hybridMultilevel"/>
    <w:tmpl w:val="D3E6BE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8101CFB"/>
    <w:multiLevelType w:val="hybridMultilevel"/>
    <w:tmpl w:val="00261C68"/>
    <w:lvl w:ilvl="0" w:tplc="42D2FDD0">
      <w:start w:val="1"/>
      <w:numFmt w:val="decimal"/>
      <w:lvlText w:val="%1."/>
      <w:lvlJc w:val="left"/>
      <w:pPr>
        <w:ind w:left="142" w:firstLine="0"/>
      </w:pPr>
      <w:rPr>
        <w:rFonts w:asciiTheme="minorHAnsi" w:hAnsiTheme="minorHAnsi" w:cstheme="minorHAnsi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0" w15:restartNumberingAfterBreak="0">
    <w:nsid w:val="6A076AC3"/>
    <w:multiLevelType w:val="multilevel"/>
    <w:tmpl w:val="6F98985E"/>
    <w:lvl w:ilvl="0">
      <w:start w:val="1"/>
      <w:numFmt w:val="decimal"/>
      <w:pStyle w:val="StylNumerowanieAgaPogrubienie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5307C4A"/>
    <w:multiLevelType w:val="hybridMultilevel"/>
    <w:tmpl w:val="45E4BC10"/>
    <w:lvl w:ilvl="0" w:tplc="FD9E1C2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26421247">
    <w:abstractNumId w:val="3"/>
  </w:num>
  <w:num w:numId="2" w16cid:durableId="510142408">
    <w:abstractNumId w:val="7"/>
  </w:num>
  <w:num w:numId="3" w16cid:durableId="835993758">
    <w:abstractNumId w:val="5"/>
  </w:num>
  <w:num w:numId="4" w16cid:durableId="692153580">
    <w:abstractNumId w:val="9"/>
  </w:num>
  <w:num w:numId="5" w16cid:durableId="1484203533">
    <w:abstractNumId w:val="6"/>
  </w:num>
  <w:num w:numId="6" w16cid:durableId="289434859">
    <w:abstractNumId w:val="2"/>
  </w:num>
  <w:num w:numId="7" w16cid:durableId="805197316">
    <w:abstractNumId w:val="0"/>
  </w:num>
  <w:num w:numId="8" w16cid:durableId="1890915111">
    <w:abstractNumId w:val="4"/>
  </w:num>
  <w:num w:numId="9" w16cid:durableId="510611356">
    <w:abstractNumId w:val="10"/>
  </w:num>
  <w:num w:numId="10" w16cid:durableId="1991327892">
    <w:abstractNumId w:val="8"/>
  </w:num>
  <w:num w:numId="11" w16cid:durableId="634531257">
    <w:abstractNumId w:val="11"/>
  </w:num>
  <w:num w:numId="12" w16cid:durableId="1317034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15"/>
    <w:rsid w:val="00003761"/>
    <w:rsid w:val="00036E7E"/>
    <w:rsid w:val="0004269A"/>
    <w:rsid w:val="00044E2F"/>
    <w:rsid w:val="000635A9"/>
    <w:rsid w:val="000A5D18"/>
    <w:rsid w:val="000B5E6E"/>
    <w:rsid w:val="000F5F69"/>
    <w:rsid w:val="00102684"/>
    <w:rsid w:val="0012169C"/>
    <w:rsid w:val="0014025C"/>
    <w:rsid w:val="0016313E"/>
    <w:rsid w:val="0016621E"/>
    <w:rsid w:val="00181E9A"/>
    <w:rsid w:val="00193C69"/>
    <w:rsid w:val="001B67D8"/>
    <w:rsid w:val="001C67AA"/>
    <w:rsid w:val="001F1EDD"/>
    <w:rsid w:val="0021493D"/>
    <w:rsid w:val="002352C8"/>
    <w:rsid w:val="00264E32"/>
    <w:rsid w:val="002711DA"/>
    <w:rsid w:val="002A1225"/>
    <w:rsid w:val="002C2C37"/>
    <w:rsid w:val="00324986"/>
    <w:rsid w:val="00352C7A"/>
    <w:rsid w:val="00370E48"/>
    <w:rsid w:val="00376046"/>
    <w:rsid w:val="003815F9"/>
    <w:rsid w:val="00383990"/>
    <w:rsid w:val="00383CB8"/>
    <w:rsid w:val="003A3D3B"/>
    <w:rsid w:val="003B3468"/>
    <w:rsid w:val="003E123F"/>
    <w:rsid w:val="003F2149"/>
    <w:rsid w:val="00404483"/>
    <w:rsid w:val="00411027"/>
    <w:rsid w:val="0041145B"/>
    <w:rsid w:val="00415592"/>
    <w:rsid w:val="00437D55"/>
    <w:rsid w:val="00455404"/>
    <w:rsid w:val="00470C1D"/>
    <w:rsid w:val="00474FBE"/>
    <w:rsid w:val="0048686C"/>
    <w:rsid w:val="00492715"/>
    <w:rsid w:val="004974C8"/>
    <w:rsid w:val="004E3186"/>
    <w:rsid w:val="004E798E"/>
    <w:rsid w:val="004F57B6"/>
    <w:rsid w:val="005014EC"/>
    <w:rsid w:val="00537846"/>
    <w:rsid w:val="00545AF5"/>
    <w:rsid w:val="00554BE1"/>
    <w:rsid w:val="00585E8C"/>
    <w:rsid w:val="00586C4C"/>
    <w:rsid w:val="00591470"/>
    <w:rsid w:val="005917E0"/>
    <w:rsid w:val="005C1ED2"/>
    <w:rsid w:val="005E56DE"/>
    <w:rsid w:val="00601847"/>
    <w:rsid w:val="00610257"/>
    <w:rsid w:val="00650CC0"/>
    <w:rsid w:val="006806BD"/>
    <w:rsid w:val="00686415"/>
    <w:rsid w:val="00693789"/>
    <w:rsid w:val="006A1FD4"/>
    <w:rsid w:val="006A22AF"/>
    <w:rsid w:val="006A58A0"/>
    <w:rsid w:val="006E40BC"/>
    <w:rsid w:val="00711EF5"/>
    <w:rsid w:val="007139BB"/>
    <w:rsid w:val="00725957"/>
    <w:rsid w:val="00726C31"/>
    <w:rsid w:val="007333DA"/>
    <w:rsid w:val="00774778"/>
    <w:rsid w:val="007B710B"/>
    <w:rsid w:val="007C0150"/>
    <w:rsid w:val="007C120D"/>
    <w:rsid w:val="007D4A05"/>
    <w:rsid w:val="007E09ED"/>
    <w:rsid w:val="0080206A"/>
    <w:rsid w:val="00803A33"/>
    <w:rsid w:val="00807E4D"/>
    <w:rsid w:val="0082431D"/>
    <w:rsid w:val="008264D2"/>
    <w:rsid w:val="00843482"/>
    <w:rsid w:val="00851683"/>
    <w:rsid w:val="00880720"/>
    <w:rsid w:val="008907D7"/>
    <w:rsid w:val="00890C39"/>
    <w:rsid w:val="008A3F0A"/>
    <w:rsid w:val="008B6AE2"/>
    <w:rsid w:val="00901D09"/>
    <w:rsid w:val="009164EA"/>
    <w:rsid w:val="00922BDD"/>
    <w:rsid w:val="00943E3C"/>
    <w:rsid w:val="00957542"/>
    <w:rsid w:val="00963892"/>
    <w:rsid w:val="009700B1"/>
    <w:rsid w:val="009740D8"/>
    <w:rsid w:val="009906C6"/>
    <w:rsid w:val="009C05AB"/>
    <w:rsid w:val="009C5250"/>
    <w:rsid w:val="009C7629"/>
    <w:rsid w:val="009D20A2"/>
    <w:rsid w:val="009F1B22"/>
    <w:rsid w:val="00A26D46"/>
    <w:rsid w:val="00A308F0"/>
    <w:rsid w:val="00A4689D"/>
    <w:rsid w:val="00A61EF9"/>
    <w:rsid w:val="00A66E7C"/>
    <w:rsid w:val="00A7079A"/>
    <w:rsid w:val="00A87F0C"/>
    <w:rsid w:val="00B11C85"/>
    <w:rsid w:val="00B15AF4"/>
    <w:rsid w:val="00B25E5F"/>
    <w:rsid w:val="00BC223E"/>
    <w:rsid w:val="00BE313D"/>
    <w:rsid w:val="00C027C5"/>
    <w:rsid w:val="00C21E89"/>
    <w:rsid w:val="00C65D7A"/>
    <w:rsid w:val="00C76157"/>
    <w:rsid w:val="00C83403"/>
    <w:rsid w:val="00CA3D77"/>
    <w:rsid w:val="00CB112B"/>
    <w:rsid w:val="00CC67C2"/>
    <w:rsid w:val="00CD51E9"/>
    <w:rsid w:val="00CE66F5"/>
    <w:rsid w:val="00CF0C9F"/>
    <w:rsid w:val="00CF60ED"/>
    <w:rsid w:val="00D15A03"/>
    <w:rsid w:val="00D21795"/>
    <w:rsid w:val="00D2479C"/>
    <w:rsid w:val="00D60215"/>
    <w:rsid w:val="00D61432"/>
    <w:rsid w:val="00D66746"/>
    <w:rsid w:val="00D96919"/>
    <w:rsid w:val="00DB0F30"/>
    <w:rsid w:val="00DD12E9"/>
    <w:rsid w:val="00E15871"/>
    <w:rsid w:val="00E31FF8"/>
    <w:rsid w:val="00E45FD7"/>
    <w:rsid w:val="00E95DD3"/>
    <w:rsid w:val="00EA4102"/>
    <w:rsid w:val="00EA7FA1"/>
    <w:rsid w:val="00EB07A1"/>
    <w:rsid w:val="00EC6793"/>
    <w:rsid w:val="00ED1E32"/>
    <w:rsid w:val="00F05CE0"/>
    <w:rsid w:val="00F104CD"/>
    <w:rsid w:val="00F236D4"/>
    <w:rsid w:val="00F51F98"/>
    <w:rsid w:val="00F75EEC"/>
    <w:rsid w:val="00F76D44"/>
    <w:rsid w:val="00F94912"/>
    <w:rsid w:val="00FA6C9C"/>
    <w:rsid w:val="00FB4A9E"/>
    <w:rsid w:val="00FD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FBC4"/>
  <w15:chartTrackingRefBased/>
  <w15:docId w15:val="{31B61C2D-64A4-4C0F-BDA1-95908FFD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215"/>
  </w:style>
  <w:style w:type="paragraph" w:styleId="Nagwek1">
    <w:name w:val="heading 1"/>
    <w:basedOn w:val="Normalny"/>
    <w:next w:val="Normalny"/>
    <w:link w:val="Nagwek1Znak"/>
    <w:uiPriority w:val="9"/>
    <w:qFormat/>
    <w:rsid w:val="00D60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3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D602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0215"/>
    <w:pPr>
      <w:widowControl w:val="0"/>
      <w:shd w:val="clear" w:color="auto" w:fill="FFFFFF"/>
      <w:spacing w:before="240" w:after="240" w:line="312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SIWZ-Naglowek">
    <w:name w:val="SIWZ-Naglowek"/>
    <w:basedOn w:val="Nagwek1"/>
    <w:next w:val="SIWZ-Punkt"/>
    <w:link w:val="SIWZ-NaglowekZnak"/>
    <w:qFormat/>
    <w:rsid w:val="00D60215"/>
    <w:pPr>
      <w:numPr>
        <w:numId w:val="1"/>
      </w:numPr>
      <w:spacing w:before="480" w:after="120"/>
      <w:jc w:val="both"/>
    </w:pPr>
    <w:rPr>
      <w:rFonts w:cstheme="minorHAnsi"/>
      <w:b/>
      <w:caps/>
      <w:spacing w:val="-3"/>
      <w:sz w:val="24"/>
      <w:szCs w:val="24"/>
    </w:rPr>
  </w:style>
  <w:style w:type="character" w:customStyle="1" w:styleId="SIWZ-NaglowekZnak">
    <w:name w:val="SIWZ-Naglowek Znak"/>
    <w:basedOn w:val="Nagwek1Znak"/>
    <w:link w:val="SIWZ-Naglowek"/>
    <w:rsid w:val="00D60215"/>
    <w:rPr>
      <w:rFonts w:asciiTheme="majorHAnsi" w:eastAsiaTheme="majorEastAsia" w:hAnsiTheme="majorHAnsi" w:cstheme="minorHAnsi"/>
      <w:b/>
      <w:caps/>
      <w:color w:val="2F5496" w:themeColor="accent1" w:themeShade="BF"/>
      <w:spacing w:val="-3"/>
      <w:sz w:val="24"/>
      <w:szCs w:val="24"/>
    </w:rPr>
  </w:style>
  <w:style w:type="paragraph" w:customStyle="1" w:styleId="SIWZ-Punkt">
    <w:name w:val="SIWZ-Punkt"/>
    <w:basedOn w:val="Normalny"/>
    <w:rsid w:val="00D60215"/>
    <w:pPr>
      <w:numPr>
        <w:ilvl w:val="1"/>
        <w:numId w:val="1"/>
      </w:numPr>
      <w:spacing w:after="120"/>
      <w:ind w:left="576"/>
      <w:jc w:val="both"/>
    </w:pPr>
    <w:rPr>
      <w:rFonts w:cstheme="minorHAnsi"/>
      <w:sz w:val="24"/>
    </w:rPr>
  </w:style>
  <w:style w:type="paragraph" w:styleId="Akapitzlist">
    <w:name w:val="List Paragraph"/>
    <w:basedOn w:val="Normalny"/>
    <w:uiPriority w:val="99"/>
    <w:qFormat/>
    <w:rsid w:val="00D60215"/>
    <w:pPr>
      <w:ind w:left="720"/>
      <w:contextualSpacing/>
    </w:pPr>
  </w:style>
  <w:style w:type="character" w:customStyle="1" w:styleId="Teksttreci12">
    <w:name w:val="Tekst treści (12)_"/>
    <w:basedOn w:val="Domylnaczcionkaakapitu"/>
    <w:link w:val="Teksttreci120"/>
    <w:rsid w:val="00D60215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D60215"/>
    <w:pPr>
      <w:widowControl w:val="0"/>
      <w:shd w:val="clear" w:color="auto" w:fill="FFFFFF"/>
      <w:spacing w:before="1800" w:after="1020" w:line="0" w:lineRule="atLeast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02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0215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60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21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21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2E9"/>
  </w:style>
  <w:style w:type="paragraph" w:styleId="Stopka">
    <w:name w:val="footer"/>
    <w:basedOn w:val="Normalny"/>
    <w:link w:val="Stopka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2E9"/>
  </w:style>
  <w:style w:type="paragraph" w:styleId="Poprawka">
    <w:name w:val="Revision"/>
    <w:hidden/>
    <w:uiPriority w:val="99"/>
    <w:semiHidden/>
    <w:rsid w:val="00F236D4"/>
    <w:pPr>
      <w:spacing w:after="0" w:line="240" w:lineRule="auto"/>
    </w:pPr>
  </w:style>
  <w:style w:type="paragraph" w:customStyle="1" w:styleId="Default">
    <w:name w:val="Default"/>
    <w:rsid w:val="00ED1E3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E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E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E3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3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NumerowanieAgaPogrubienie">
    <w:name w:val="Styl Numerowanie Aga + Pogrubienie"/>
    <w:basedOn w:val="Normalny"/>
    <w:link w:val="StylNumerowanieAgaPogrubienieZnak"/>
    <w:uiPriority w:val="99"/>
    <w:rsid w:val="00CB112B"/>
    <w:pPr>
      <w:numPr>
        <w:numId w:val="9"/>
      </w:num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StylNumerowanieAgaPogrubienieZnak">
    <w:name w:val="Styl Numerowanie Aga + Pogrubienie Znak"/>
    <w:link w:val="StylNumerowanieAgaPogrubienie"/>
    <w:uiPriority w:val="99"/>
    <w:rsid w:val="00CB112B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0401-BBC0-4F69-9B27-E8D74B4C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ikorska-Gałecka</dc:creator>
  <cp:keywords/>
  <dc:description/>
  <cp:lastModifiedBy>Olejniczak Paulina</cp:lastModifiedBy>
  <cp:revision>10</cp:revision>
  <cp:lastPrinted>2019-03-27T10:55:00Z</cp:lastPrinted>
  <dcterms:created xsi:type="dcterms:W3CDTF">2022-09-28T09:01:00Z</dcterms:created>
  <dcterms:modified xsi:type="dcterms:W3CDTF">2022-11-17T05:50:00Z</dcterms:modified>
</cp:coreProperties>
</file>